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3A" w:rsidRDefault="0081403A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2B4970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2B4970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8975DC" w:rsidRPr="00843972" w:rsidRDefault="008975DC" w:rsidP="008975DC">
      <w:pPr>
        <w:jc w:val="both"/>
        <w:rPr>
          <w:rFonts w:ascii="Times New Roman" w:hAnsi="Times New Roman"/>
          <w:szCs w:val="24"/>
        </w:rPr>
      </w:pPr>
      <w:r w:rsidRPr="00843972">
        <w:rPr>
          <w:rFonts w:ascii="Times New Roman" w:hAnsi="Times New Roman"/>
          <w:szCs w:val="24"/>
        </w:rPr>
        <w:t>Africa’s Pearl</w:t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  <w:t>:</w:t>
      </w:r>
    </w:p>
    <w:p w:rsidR="008975DC" w:rsidRPr="00843972" w:rsidRDefault="008975DC" w:rsidP="008975DC">
      <w:pPr>
        <w:jc w:val="both"/>
        <w:rPr>
          <w:rFonts w:ascii="Times New Roman" w:hAnsi="Times New Roman"/>
          <w:szCs w:val="24"/>
        </w:rPr>
      </w:pP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  <w:t>:</w:t>
      </w:r>
    </w:p>
    <w:p w:rsidR="008975DC" w:rsidRPr="00843972" w:rsidRDefault="008975DC" w:rsidP="008975DC">
      <w:pPr>
        <w:jc w:val="both"/>
        <w:rPr>
          <w:rFonts w:ascii="Times New Roman" w:hAnsi="Times New Roman"/>
          <w:szCs w:val="24"/>
        </w:rPr>
      </w:pPr>
      <w:r w:rsidRPr="00843972">
        <w:rPr>
          <w:rFonts w:ascii="Times New Roman" w:hAnsi="Times New Roman"/>
          <w:szCs w:val="24"/>
        </w:rPr>
        <w:t xml:space="preserve">      v.</w:t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  <w:t>:</w:t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</w:r>
      <w:r w:rsid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>C-2010-2162269</w:t>
      </w:r>
    </w:p>
    <w:p w:rsidR="008975DC" w:rsidRPr="00843972" w:rsidRDefault="008975DC" w:rsidP="008975DC">
      <w:pPr>
        <w:jc w:val="both"/>
        <w:rPr>
          <w:rFonts w:ascii="Times New Roman" w:hAnsi="Times New Roman"/>
          <w:szCs w:val="24"/>
        </w:rPr>
      </w:pP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  <w:t>:</w:t>
      </w:r>
    </w:p>
    <w:p w:rsidR="008975DC" w:rsidRPr="00843972" w:rsidRDefault="008975DC" w:rsidP="008975DC">
      <w:pPr>
        <w:jc w:val="both"/>
        <w:rPr>
          <w:rFonts w:ascii="Times New Roman" w:hAnsi="Times New Roman"/>
          <w:szCs w:val="24"/>
        </w:rPr>
      </w:pPr>
      <w:r w:rsidRPr="00843972">
        <w:rPr>
          <w:rFonts w:ascii="Times New Roman" w:hAnsi="Times New Roman"/>
          <w:szCs w:val="24"/>
        </w:rPr>
        <w:t>PECO Energy Company</w:t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</w:r>
      <w:r w:rsidRPr="00843972">
        <w:rPr>
          <w:rFonts w:ascii="Times New Roman" w:hAnsi="Times New Roman"/>
          <w:szCs w:val="24"/>
        </w:rPr>
        <w:tab/>
        <w:t>:</w:t>
      </w:r>
    </w:p>
    <w:p w:rsidR="00AD53B4" w:rsidRPr="00843972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A1B39" w:rsidRDefault="004A1B3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</w:t>
      </w:r>
      <w:r w:rsidR="00843972">
        <w:rPr>
          <w:rFonts w:ascii="Times New Roman" w:hAnsi="Times New Roman"/>
          <w:spacing w:val="-3"/>
          <w:szCs w:val="24"/>
        </w:rPr>
        <w:t>Initial D</w:t>
      </w:r>
      <w:r w:rsidR="003F2CD6" w:rsidRPr="001252FD">
        <w:rPr>
          <w:rFonts w:ascii="Times New Roman" w:hAnsi="Times New Roman"/>
          <w:spacing w:val="-3"/>
          <w:szCs w:val="24"/>
        </w:rPr>
        <w:t xml:space="preserve">ecision </w:t>
      </w:r>
      <w:r w:rsidR="00843972">
        <w:rPr>
          <w:rFonts w:ascii="Times New Roman" w:hAnsi="Times New Roman"/>
          <w:spacing w:val="-3"/>
          <w:szCs w:val="24"/>
        </w:rPr>
        <w:t xml:space="preserve">on Remand </w:t>
      </w:r>
      <w:r w:rsidR="003F2CD6" w:rsidRPr="001252FD">
        <w:rPr>
          <w:rFonts w:ascii="Times New Roman" w:hAnsi="Times New Roman"/>
          <w:spacing w:val="-3"/>
          <w:szCs w:val="24"/>
        </w:rPr>
        <w:t xml:space="preserve">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843972">
        <w:rPr>
          <w:rFonts w:ascii="Times New Roman" w:hAnsi="Times New Roman"/>
          <w:spacing w:val="-3"/>
          <w:szCs w:val="24"/>
        </w:rPr>
        <w:t xml:space="preserve">Ky Van Nguyen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E315A8">
        <w:rPr>
          <w:rFonts w:ascii="Times New Roman" w:hAnsi="Times New Roman"/>
          <w:spacing w:val="-3"/>
          <w:szCs w:val="24"/>
        </w:rPr>
        <w:t>June </w:t>
      </w:r>
      <w:r w:rsidR="00843972">
        <w:rPr>
          <w:rFonts w:ascii="Times New Roman" w:hAnsi="Times New Roman"/>
          <w:spacing w:val="-3"/>
          <w:szCs w:val="24"/>
        </w:rPr>
        <w:t>24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843972" w:rsidRPr="00843972" w:rsidRDefault="00843972" w:rsidP="00843972">
      <w:pPr>
        <w:ind w:firstLine="1440"/>
        <w:jc w:val="both"/>
        <w:rPr>
          <w:rFonts w:ascii="Times New Roman" w:hAnsi="Times New Roman"/>
          <w:szCs w:val="24"/>
        </w:rPr>
      </w:pPr>
      <w:r w:rsidRPr="00843972">
        <w:rPr>
          <w:rFonts w:ascii="Times New Roman" w:hAnsi="Times New Roman"/>
          <w:szCs w:val="24"/>
        </w:rPr>
        <w:t>That the complaint of Africa’s Pearl against PECO Energy Company at Docket No. C-2010-2162269 is dismissed.</w:t>
      </w:r>
    </w:p>
    <w:p w:rsidR="00785D3C" w:rsidRPr="00785D3C" w:rsidRDefault="00785D3C" w:rsidP="00E315A8">
      <w:pPr>
        <w:contextualSpacing/>
        <w:jc w:val="both"/>
        <w:rPr>
          <w:rFonts w:ascii="Times New Roman" w:hAnsi="Times New Roman"/>
        </w:rPr>
      </w:pPr>
    </w:p>
    <w:p w:rsidR="004A1B39" w:rsidRPr="001252FD" w:rsidRDefault="004A1B39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D871D6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19050</wp:posOffset>
            </wp:positionV>
            <wp:extent cx="2202815" cy="833755"/>
            <wp:effectExtent l="1905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6B2D10" w:rsidRDefault="006B2D1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F4FB3" w:rsidRDefault="007F4FB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F4FB3" w:rsidRDefault="007F4FB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1403A" w:rsidRDefault="008140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1403A" w:rsidRDefault="008140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D871D6">
        <w:rPr>
          <w:rFonts w:ascii="Times New Roman" w:hAnsi="Times New Roman"/>
          <w:spacing w:val="-3"/>
          <w:szCs w:val="24"/>
        </w:rPr>
        <w:t xml:space="preserve"> August 18, 2011</w:t>
      </w:r>
    </w:p>
    <w:sectPr w:rsidR="00141506" w:rsidRPr="001252FD" w:rsidSect="003132F9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FE8" w:rsidRDefault="003E7FE8">
      <w:pPr>
        <w:spacing w:line="20" w:lineRule="exact"/>
      </w:pPr>
    </w:p>
  </w:endnote>
  <w:endnote w:type="continuationSeparator" w:id="0">
    <w:p w:rsidR="003E7FE8" w:rsidRDefault="003E7FE8">
      <w:r>
        <w:t xml:space="preserve"> </w:t>
      </w:r>
    </w:p>
  </w:endnote>
  <w:endnote w:type="continuationNotice" w:id="1">
    <w:p w:rsidR="003E7FE8" w:rsidRDefault="003E7FE8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FE8" w:rsidRDefault="003E7FE8">
      <w:r>
        <w:separator/>
      </w:r>
    </w:p>
  </w:footnote>
  <w:footnote w:type="continuationSeparator" w:id="0">
    <w:p w:rsidR="003E7FE8" w:rsidRDefault="003E7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C1A59"/>
    <w:rsid w:val="000C1E35"/>
    <w:rsid w:val="000C4EC4"/>
    <w:rsid w:val="000D55D7"/>
    <w:rsid w:val="000E0E9E"/>
    <w:rsid w:val="000E12F5"/>
    <w:rsid w:val="000F2734"/>
    <w:rsid w:val="000F7D77"/>
    <w:rsid w:val="00102A0C"/>
    <w:rsid w:val="00107184"/>
    <w:rsid w:val="001127F6"/>
    <w:rsid w:val="001210BD"/>
    <w:rsid w:val="001252FD"/>
    <w:rsid w:val="00141506"/>
    <w:rsid w:val="00170C38"/>
    <w:rsid w:val="00173318"/>
    <w:rsid w:val="00182FEB"/>
    <w:rsid w:val="00183F04"/>
    <w:rsid w:val="001A3DD1"/>
    <w:rsid w:val="001A660C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42747"/>
    <w:rsid w:val="00254716"/>
    <w:rsid w:val="0028314C"/>
    <w:rsid w:val="00284F97"/>
    <w:rsid w:val="00297155"/>
    <w:rsid w:val="002B010D"/>
    <w:rsid w:val="002B4970"/>
    <w:rsid w:val="002C4558"/>
    <w:rsid w:val="002D2172"/>
    <w:rsid w:val="002D5898"/>
    <w:rsid w:val="002E3B7C"/>
    <w:rsid w:val="002F1B9F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1AAA"/>
    <w:rsid w:val="003A2999"/>
    <w:rsid w:val="003B2BD6"/>
    <w:rsid w:val="003C13BB"/>
    <w:rsid w:val="003C3A9D"/>
    <w:rsid w:val="003C52DE"/>
    <w:rsid w:val="003D6E0F"/>
    <w:rsid w:val="003E327C"/>
    <w:rsid w:val="003E64C9"/>
    <w:rsid w:val="003E7B00"/>
    <w:rsid w:val="003E7FE8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2470"/>
    <w:rsid w:val="004E3810"/>
    <w:rsid w:val="004E50E4"/>
    <w:rsid w:val="004F06A7"/>
    <w:rsid w:val="004F538D"/>
    <w:rsid w:val="00504FC2"/>
    <w:rsid w:val="00506DEC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2E26"/>
    <w:rsid w:val="005A6A2C"/>
    <w:rsid w:val="005A6F60"/>
    <w:rsid w:val="005B648B"/>
    <w:rsid w:val="005B6B78"/>
    <w:rsid w:val="005C2B1E"/>
    <w:rsid w:val="005C2C29"/>
    <w:rsid w:val="005D25C3"/>
    <w:rsid w:val="005D29C7"/>
    <w:rsid w:val="005D4A0D"/>
    <w:rsid w:val="005E3F23"/>
    <w:rsid w:val="005E5B67"/>
    <w:rsid w:val="005F5FB2"/>
    <w:rsid w:val="00603A23"/>
    <w:rsid w:val="006102E8"/>
    <w:rsid w:val="0061042A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3BA5"/>
    <w:rsid w:val="00716C34"/>
    <w:rsid w:val="00725E1D"/>
    <w:rsid w:val="0074089C"/>
    <w:rsid w:val="0074266C"/>
    <w:rsid w:val="0074341E"/>
    <w:rsid w:val="00762518"/>
    <w:rsid w:val="00764075"/>
    <w:rsid w:val="00785D3C"/>
    <w:rsid w:val="00787D29"/>
    <w:rsid w:val="007A02CF"/>
    <w:rsid w:val="007A3CCA"/>
    <w:rsid w:val="007C0226"/>
    <w:rsid w:val="007C0D22"/>
    <w:rsid w:val="007E63CA"/>
    <w:rsid w:val="007E6654"/>
    <w:rsid w:val="007F0B00"/>
    <w:rsid w:val="007F1815"/>
    <w:rsid w:val="007F4FB3"/>
    <w:rsid w:val="00805E8D"/>
    <w:rsid w:val="00807611"/>
    <w:rsid w:val="0081403A"/>
    <w:rsid w:val="00817AAD"/>
    <w:rsid w:val="008262D4"/>
    <w:rsid w:val="00832995"/>
    <w:rsid w:val="00837969"/>
    <w:rsid w:val="00843972"/>
    <w:rsid w:val="00846484"/>
    <w:rsid w:val="00867980"/>
    <w:rsid w:val="0087126B"/>
    <w:rsid w:val="00877F42"/>
    <w:rsid w:val="0088369B"/>
    <w:rsid w:val="00883E9A"/>
    <w:rsid w:val="008975DC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54C6E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FFF"/>
    <w:rsid w:val="009E22E0"/>
    <w:rsid w:val="009F2F5A"/>
    <w:rsid w:val="00A01A5E"/>
    <w:rsid w:val="00A058FF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6F8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B56"/>
    <w:rsid w:val="00C23703"/>
    <w:rsid w:val="00C31EDD"/>
    <w:rsid w:val="00C34770"/>
    <w:rsid w:val="00C50508"/>
    <w:rsid w:val="00C63805"/>
    <w:rsid w:val="00C83E87"/>
    <w:rsid w:val="00C85542"/>
    <w:rsid w:val="00C86908"/>
    <w:rsid w:val="00C94A2D"/>
    <w:rsid w:val="00C97F63"/>
    <w:rsid w:val="00CA3E24"/>
    <w:rsid w:val="00CB2D7F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871D6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E05F86"/>
    <w:rsid w:val="00E114B9"/>
    <w:rsid w:val="00E14244"/>
    <w:rsid w:val="00E202D5"/>
    <w:rsid w:val="00E2047C"/>
    <w:rsid w:val="00E2130D"/>
    <w:rsid w:val="00E315A8"/>
    <w:rsid w:val="00E52EA4"/>
    <w:rsid w:val="00E546C1"/>
    <w:rsid w:val="00E6191F"/>
    <w:rsid w:val="00E84FE1"/>
    <w:rsid w:val="00E86376"/>
    <w:rsid w:val="00E90C7F"/>
    <w:rsid w:val="00E956B1"/>
    <w:rsid w:val="00E95BE8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835E0"/>
    <w:rsid w:val="00F910C3"/>
    <w:rsid w:val="00F9250A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24AD-010B-47F2-936D-DFC36F27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8-18T17:18:00Z</cp:lastPrinted>
  <dcterms:created xsi:type="dcterms:W3CDTF">2011-08-18T16:22:00Z</dcterms:created>
  <dcterms:modified xsi:type="dcterms:W3CDTF">2011-08-18T17:18:00Z</dcterms:modified>
</cp:coreProperties>
</file>